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7A" w:rsidRDefault="0097167A" w:rsidP="0097167A">
      <w:pPr>
        <w:spacing w:after="0" w:line="240" w:lineRule="auto"/>
        <w:rPr>
          <w:rFonts w:ascii="Agency FB" w:hAnsi="Agency FB"/>
          <w:b/>
          <w:color w:val="984806"/>
          <w:sz w:val="56"/>
          <w:szCs w:val="56"/>
          <w:shd w:val="clear" w:color="auto" w:fill="FFFFFF"/>
        </w:rPr>
      </w:pPr>
      <w:bookmarkStart w:id="0" w:name="_GoBack"/>
      <w:bookmarkEnd w:id="0"/>
      <w:r w:rsidRPr="0097167A">
        <w:rPr>
          <w:noProof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46991113" wp14:editId="7930D64C">
            <wp:simplePos x="0" y="0"/>
            <wp:positionH relativeFrom="margin">
              <wp:align>center</wp:align>
            </wp:positionH>
            <wp:positionV relativeFrom="paragraph">
              <wp:posOffset>-448310</wp:posOffset>
            </wp:positionV>
            <wp:extent cx="1447800" cy="847725"/>
            <wp:effectExtent l="0" t="0" r="0" b="952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82" t="35966" r="26068" b="1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DC7" w:rsidRPr="009D1DC7" w:rsidRDefault="009D1DC7" w:rsidP="00D07776">
      <w:pPr>
        <w:shd w:val="clear" w:color="auto" w:fill="FFFFFF"/>
        <w:spacing w:before="120" w:after="0" w:line="240" w:lineRule="auto"/>
        <w:jc w:val="center"/>
        <w:rPr>
          <w:rFonts w:ascii="Agency FB" w:hAnsi="Agency FB"/>
          <w:b/>
          <w:color w:val="FF0000"/>
          <w:sz w:val="56"/>
          <w:szCs w:val="56"/>
          <w:shd w:val="clear" w:color="auto" w:fill="FFFFFF"/>
        </w:rPr>
      </w:pPr>
      <w:r w:rsidRPr="009D1DC7">
        <w:rPr>
          <w:rFonts w:ascii="Agency FB" w:hAnsi="Agency FB"/>
          <w:b/>
          <w:color w:val="FF0000"/>
          <w:sz w:val="56"/>
          <w:szCs w:val="56"/>
          <w:shd w:val="clear" w:color="auto" w:fill="FFFFFF"/>
        </w:rPr>
        <w:t>La valutazione dei dati dei test dell’allenamento e della gara con l’utilizzo del personal computer</w:t>
      </w:r>
    </w:p>
    <w:p w:rsidR="00D07776" w:rsidRDefault="00D07776" w:rsidP="00D07776">
      <w:pPr>
        <w:shd w:val="clear" w:color="auto" w:fill="FFFFFF"/>
        <w:spacing w:before="120" w:after="0" w:line="240" w:lineRule="auto"/>
        <w:jc w:val="center"/>
        <w:rPr>
          <w:rFonts w:cs="Calibri"/>
          <w:b/>
          <w:bCs/>
          <w:color w:val="595959"/>
          <w:sz w:val="28"/>
          <w:szCs w:val="28"/>
          <w:lang w:eastAsia="it-IT"/>
        </w:rPr>
      </w:pPr>
      <w:r>
        <w:rPr>
          <w:rFonts w:cs="Calibri"/>
          <w:b/>
          <w:bCs/>
          <w:color w:val="595959"/>
          <w:sz w:val="28"/>
          <w:szCs w:val="28"/>
          <w:lang w:eastAsia="it-IT"/>
        </w:rPr>
        <w:t>Modena</w:t>
      </w:r>
    </w:p>
    <w:p w:rsidR="00D07776" w:rsidRPr="00633F50" w:rsidRDefault="00D07776" w:rsidP="00D07776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it-IT"/>
        </w:rPr>
      </w:pPr>
      <w:r>
        <w:rPr>
          <w:rFonts w:cs="Calibri"/>
          <w:color w:val="000000"/>
          <w:sz w:val="24"/>
          <w:szCs w:val="24"/>
          <w:lang w:eastAsia="it-IT"/>
        </w:rPr>
        <w:t xml:space="preserve">Sabato </w:t>
      </w:r>
      <w:r w:rsidR="009D1DC7">
        <w:rPr>
          <w:rFonts w:cs="Calibri"/>
          <w:color w:val="000000"/>
          <w:sz w:val="24"/>
          <w:szCs w:val="24"/>
          <w:lang w:eastAsia="it-IT"/>
        </w:rPr>
        <w:t>19 ottobre</w:t>
      </w:r>
      <w:r>
        <w:rPr>
          <w:rFonts w:cs="Calibri"/>
          <w:color w:val="000000"/>
          <w:sz w:val="24"/>
          <w:szCs w:val="24"/>
          <w:lang w:eastAsia="it-IT"/>
        </w:rPr>
        <w:t xml:space="preserve"> 2019</w:t>
      </w:r>
    </w:p>
    <w:p w:rsidR="0097167A" w:rsidRDefault="0097167A" w:rsidP="0097167A">
      <w:pPr>
        <w:jc w:val="both"/>
        <w:rPr>
          <w:rFonts w:cs="Arial"/>
          <w:b/>
          <w:szCs w:val="20"/>
        </w:rPr>
      </w:pPr>
    </w:p>
    <w:p w:rsidR="0097167A" w:rsidRDefault="00D07776" w:rsidP="0097167A">
      <w:pPr>
        <w:jc w:val="both"/>
        <w:rPr>
          <w:rFonts w:cs="Arial"/>
          <w:b/>
        </w:rPr>
      </w:pPr>
      <w:r w:rsidRPr="00D07776">
        <w:rPr>
          <w:rFonts w:cs="Arial"/>
          <w:b/>
          <w:szCs w:val="20"/>
        </w:rPr>
        <w:t>Compilazione informatica:</w:t>
      </w:r>
      <w:r w:rsidRPr="00D07776">
        <w:rPr>
          <w:rFonts w:cs="Arial"/>
          <w:szCs w:val="20"/>
        </w:rPr>
        <w:t xml:space="preserve"> aprire il file .doc, compilare i campi, salvare come “Nome Cognome.doc” e inviare in allegato a </w:t>
      </w:r>
      <w:r w:rsidRPr="00D07776">
        <w:rPr>
          <w:rFonts w:cs="Arial"/>
          <w:color w:val="0563C1"/>
          <w:szCs w:val="20"/>
          <w:u w:val="single"/>
        </w:rPr>
        <w:t>modena@coni.it</w:t>
      </w:r>
      <w:r w:rsidRPr="00D07776">
        <w:rPr>
          <w:rFonts w:cs="Arial"/>
          <w:szCs w:val="20"/>
        </w:rPr>
        <w:t xml:space="preserve"> </w:t>
      </w:r>
      <w:r w:rsidRPr="00D07776">
        <w:rPr>
          <w:rFonts w:cs="Arial"/>
          <w:b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214"/>
        <w:gridCol w:w="235"/>
        <w:gridCol w:w="1166"/>
        <w:gridCol w:w="235"/>
        <w:gridCol w:w="1154"/>
        <w:gridCol w:w="235"/>
        <w:gridCol w:w="4399"/>
      </w:tblGrid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Cognome Nome 1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>
              <w:rPr>
                <w:rFonts w:ascii="Arial Narrow" w:hAnsi="Arial Narrow"/>
                <w:color w:val="244061" w:themeColor="accent1" w:themeShade="80"/>
              </w:rPr>
              <w:t>Insegnante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Tecnico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Altro: ___________________</w:t>
            </w: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 xml:space="preserve">Cognome Nome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2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jc w:val="right"/>
              <w:rPr>
                <w:rFonts w:ascii="Arial Narrow" w:hAnsi="Arial Narrow"/>
                <w:b/>
                <w:color w:val="244061" w:themeColor="accent1" w:themeShade="80"/>
                <w:sz w:val="2"/>
                <w:szCs w:val="2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spacing w:before="120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>
              <w:rPr>
                <w:rFonts w:ascii="Arial Narrow" w:hAnsi="Arial Narrow"/>
                <w:color w:val="244061" w:themeColor="accent1" w:themeShade="80"/>
              </w:rPr>
              <w:t>Insegnante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Tecnico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  <w:tc>
          <w:tcPr>
            <w:tcW w:w="4399" w:type="dxa"/>
            <w:tcBorders>
              <w:top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color w:val="244061" w:themeColor="accent1" w:themeShade="80"/>
              </w:rPr>
              <w:t>Altro: ________________________________</w:t>
            </w: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 xml:space="preserve">Società 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 xml:space="preserve"> o Scuola </w:t>
            </w: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di appartenenza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Incarico e settore di appartenenza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Tel.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Fax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  <w:tr w:rsidR="0097167A" w:rsidRPr="00EB4B90" w:rsidTr="0097167A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97167A" w:rsidRPr="00EB4B90" w:rsidRDefault="0097167A" w:rsidP="0097167A">
            <w:pPr>
              <w:jc w:val="right"/>
              <w:rPr>
                <w:rFonts w:ascii="Arial Narrow" w:hAnsi="Arial Narrow"/>
                <w:b/>
                <w:color w:val="244061" w:themeColor="accent1" w:themeShade="80"/>
              </w:rPr>
            </w:pPr>
            <w:r w:rsidRPr="00EB4B90">
              <w:rPr>
                <w:rFonts w:ascii="Arial Narrow" w:hAnsi="Arial Narrow"/>
                <w:b/>
                <w:color w:val="244061" w:themeColor="accent1" w:themeShade="80"/>
              </w:rPr>
              <w:t>E-mail</w:t>
            </w:r>
            <w:r>
              <w:rPr>
                <w:rFonts w:ascii="Arial Narrow" w:hAnsi="Arial Narrow"/>
                <w:b/>
                <w:color w:val="244061" w:themeColor="accent1" w:themeShade="80"/>
              </w:rPr>
              <w:t>*</w:t>
            </w:r>
          </w:p>
        </w:tc>
        <w:tc>
          <w:tcPr>
            <w:tcW w:w="7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A" w:rsidRPr="00EB4B90" w:rsidRDefault="0097167A" w:rsidP="0097167A">
            <w:pPr>
              <w:rPr>
                <w:rFonts w:ascii="Arial Narrow" w:hAnsi="Arial Narrow"/>
                <w:color w:val="244061" w:themeColor="accent1" w:themeShade="80"/>
              </w:rPr>
            </w:pPr>
          </w:p>
        </w:tc>
      </w:tr>
    </w:tbl>
    <w:p w:rsidR="0074539E" w:rsidRPr="0097167A" w:rsidRDefault="0074539E" w:rsidP="0097167A">
      <w:pPr>
        <w:jc w:val="center"/>
        <w:rPr>
          <w:rFonts w:cs="Arial"/>
          <w:b/>
        </w:rPr>
      </w:pPr>
      <w:r w:rsidRPr="00EB4B90">
        <w:rPr>
          <w:rFonts w:ascii="Arial Narrow" w:hAnsi="Arial Narrow"/>
          <w:b/>
          <w:color w:val="365F91" w:themeColor="accent1" w:themeShade="BF"/>
          <w:sz w:val="28"/>
          <w:szCs w:val="28"/>
        </w:rPr>
        <w:t>SCHEDA DI ISCRIZIONE</w:t>
      </w:r>
    </w:p>
    <w:p w:rsidR="00EB4B90" w:rsidRPr="00EB4B90" w:rsidRDefault="00EB4B90" w:rsidP="0074539E">
      <w:pPr>
        <w:spacing w:after="0" w:line="240" w:lineRule="auto"/>
        <w:jc w:val="center"/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74539E" w:rsidRDefault="00EB4B90" w:rsidP="0074539E">
      <w:pPr>
        <w:rPr>
          <w:rFonts w:ascii="Arial Narrow" w:hAnsi="Arial Narrow"/>
          <w:sz w:val="20"/>
        </w:rPr>
      </w:pPr>
      <w:r w:rsidRPr="00EB4B90">
        <w:rPr>
          <w:rFonts w:ascii="Arial Narrow" w:hAnsi="Arial Narrow"/>
          <w:sz w:val="20"/>
        </w:rPr>
        <w:t>(*) Riportare la mail in modo leggibile: la conferma di iscrizione verrà inviata all’indirizzo indicato.</w:t>
      </w:r>
    </w:p>
    <w:p w:rsidR="009D1DC7" w:rsidRDefault="009D1DC7" w:rsidP="0074539E">
      <w:pPr>
        <w:rPr>
          <w:rFonts w:ascii="Arial Narrow" w:hAnsi="Arial Narrow"/>
          <w:sz w:val="20"/>
        </w:rPr>
      </w:pPr>
    </w:p>
    <w:p w:rsidR="00D07776" w:rsidRPr="0097167A" w:rsidRDefault="00D07776" w:rsidP="00D07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97167A">
        <w:rPr>
          <w:rFonts w:ascii="Arial Narrow" w:hAnsi="Arial Narrow"/>
          <w:b/>
          <w:color w:val="244061" w:themeColor="accent1" w:themeShade="80"/>
          <w:sz w:val="24"/>
          <w:szCs w:val="24"/>
        </w:rPr>
        <w:t>Modalità di partecipazione</w:t>
      </w:r>
    </w:p>
    <w:p w:rsidR="00D07776" w:rsidRPr="009D1DC7" w:rsidRDefault="00D07776" w:rsidP="009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 Narrow" w:hAnsi="Arial Narrow"/>
          <w:b/>
          <w:color w:val="244061" w:themeColor="accent1" w:themeShade="80"/>
          <w:sz w:val="21"/>
          <w:szCs w:val="21"/>
        </w:rPr>
      </w:pPr>
      <w:r>
        <w:rPr>
          <w:rFonts w:ascii="Arial Narrow" w:hAnsi="Arial Narrow"/>
          <w:b/>
          <w:color w:val="244061" w:themeColor="accent1" w:themeShade="80"/>
          <w:sz w:val="21"/>
          <w:szCs w:val="21"/>
        </w:rPr>
        <w:t xml:space="preserve">Per l’iscrizione:  </w:t>
      </w:r>
      <w:r w:rsidRPr="00D07776">
        <w:rPr>
          <w:rFonts w:ascii="Arial Narrow" w:hAnsi="Arial Narrow"/>
          <w:b/>
          <w:bCs/>
          <w:color w:val="244061" w:themeColor="accent1" w:themeShade="80"/>
          <w:sz w:val="21"/>
          <w:szCs w:val="21"/>
        </w:rPr>
        <w:t xml:space="preserve">Inviare il modulo, compilato e firmato, all’indirizzo: </w:t>
      </w:r>
      <w:r w:rsidRPr="00D07776">
        <w:rPr>
          <w:rFonts w:ascii="Arial Narrow" w:hAnsi="Arial Narrow"/>
          <w:b/>
          <w:color w:val="244061" w:themeColor="accent1" w:themeShade="80"/>
          <w:sz w:val="21"/>
          <w:szCs w:val="21"/>
          <w:u w:val="single"/>
        </w:rPr>
        <w:t xml:space="preserve">modena@coni.it </w:t>
      </w:r>
      <w:r w:rsidR="009D1DC7">
        <w:rPr>
          <w:rFonts w:ascii="Arial Narrow" w:hAnsi="Arial Narrow"/>
          <w:b/>
          <w:color w:val="244061" w:themeColor="accent1" w:themeShade="80"/>
          <w:sz w:val="21"/>
          <w:szCs w:val="21"/>
        </w:rPr>
        <w:t>entro il 14.10.2019</w:t>
      </w:r>
    </w:p>
    <w:p w:rsidR="00F814E5" w:rsidRDefault="00F814E5" w:rsidP="0097167A">
      <w:pPr>
        <w:rPr>
          <w:rStyle w:val="Enfasigrassetto"/>
          <w:rFonts w:asciiTheme="minorHAnsi" w:hAnsiTheme="minorHAnsi" w:cs="Arial"/>
        </w:rPr>
      </w:pPr>
    </w:p>
    <w:p w:rsidR="009D1DC7" w:rsidRDefault="009D1DC7" w:rsidP="0097167A">
      <w:pPr>
        <w:rPr>
          <w:rStyle w:val="Enfasigrassetto"/>
          <w:rFonts w:asciiTheme="minorHAnsi" w:hAnsiTheme="minorHAnsi" w:cs="Arial"/>
        </w:rPr>
      </w:pPr>
    </w:p>
    <w:p w:rsidR="0097167A" w:rsidRDefault="0097167A" w:rsidP="0097167A">
      <w:pPr>
        <w:rPr>
          <w:rStyle w:val="Enfasigrassetto"/>
          <w:rFonts w:asciiTheme="minorHAnsi" w:hAnsiTheme="minorHAnsi" w:cs="Arial"/>
          <w:b w:val="0"/>
        </w:rPr>
      </w:pPr>
      <w:r w:rsidRPr="0076249D">
        <w:rPr>
          <w:rStyle w:val="Enfasigrassetto"/>
          <w:rFonts w:asciiTheme="minorHAnsi" w:hAnsiTheme="minorHAnsi" w:cs="Arial"/>
        </w:rPr>
        <w:t xml:space="preserve">CONSENSO </w:t>
      </w:r>
      <w:r>
        <w:rPr>
          <w:rStyle w:val="Enfasigrassetto"/>
          <w:rFonts w:asciiTheme="minorHAnsi" w:hAnsiTheme="minorHAnsi" w:cs="Arial"/>
        </w:rPr>
        <w:t>INFORMATIVA EX ART. 13 REG. UE 2016/679 “GDPR”</w:t>
      </w:r>
    </w:p>
    <w:p w:rsidR="0097167A" w:rsidRDefault="0097167A" w:rsidP="0097167A">
      <w:pPr>
        <w:rPr>
          <w:rStyle w:val="Enfasigrassetto"/>
          <w:rFonts w:asciiTheme="minorHAnsi" w:hAnsiTheme="minorHAnsi" w:cs="Arial"/>
          <w:b w:val="0"/>
        </w:rPr>
      </w:pPr>
      <w:r w:rsidRPr="0076249D">
        <w:rPr>
          <w:rStyle w:val="Enfasigrassetto"/>
          <w:rFonts w:asciiTheme="minorHAnsi" w:hAnsiTheme="minorHAnsi" w:cs="Arial"/>
        </w:rPr>
        <w:t>Il/La sottoscritto/a/ ______________________________________________</w:t>
      </w:r>
    </w:p>
    <w:p w:rsidR="0097167A" w:rsidRDefault="0097167A" w:rsidP="0097167A">
      <w:pPr>
        <w:rPr>
          <w:rFonts w:asciiTheme="minorHAnsi" w:hAnsiTheme="minorHAnsi" w:cs="Arial"/>
          <w:bCs/>
        </w:rPr>
      </w:pPr>
      <w:r w:rsidRPr="0076249D">
        <w:rPr>
          <w:rStyle w:val="Enfasigrassetto"/>
          <w:rFonts w:asciiTheme="minorHAnsi" w:hAnsiTheme="minorHAnsi" w:cs="Arial"/>
        </w:rPr>
        <w:t xml:space="preserve">letta l’informativa fornita, acconsente al trattamento dei dati personali nelle modalità e per le finalità di cui al punto 1.1. e 1.2. </w:t>
      </w:r>
    </w:p>
    <w:p w:rsidR="0097167A" w:rsidRPr="0097167A" w:rsidRDefault="0097167A" w:rsidP="0097167A">
      <w:pPr>
        <w:tabs>
          <w:tab w:val="left" w:pos="2505"/>
        </w:tabs>
        <w:rPr>
          <w:rFonts w:asciiTheme="minorHAnsi" w:hAnsiTheme="minorHAnsi" w:cs="Arial"/>
          <w:bCs/>
        </w:rPr>
      </w:pPr>
      <w:r w:rsidRPr="0076249D">
        <w:rPr>
          <w:rFonts w:asciiTheme="minorHAnsi" w:hAnsiTheme="minorHAnsi" w:cs="Arial"/>
          <w:bCs/>
        </w:rPr>
        <w:t>Data _______________________________</w:t>
      </w:r>
      <w:r w:rsidRPr="0076249D">
        <w:rPr>
          <w:rFonts w:asciiTheme="minorHAnsi" w:hAnsiTheme="minorHAnsi" w:cs="Arial"/>
          <w:bCs/>
        </w:rPr>
        <w:tab/>
      </w:r>
      <w:r w:rsidRPr="0076249D">
        <w:rPr>
          <w:rFonts w:asciiTheme="minorHAnsi" w:hAnsiTheme="minorHAnsi" w:cs="Arial"/>
          <w:bCs/>
        </w:rPr>
        <w:tab/>
        <w:t>Firma __________________________</w:t>
      </w:r>
    </w:p>
    <w:sectPr w:rsidR="0097167A" w:rsidRPr="0097167A" w:rsidSect="0097167A">
      <w:pgSz w:w="11906" w:h="16838"/>
      <w:pgMar w:top="863" w:right="1134" w:bottom="284" w:left="1134" w:header="28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31" w:rsidRDefault="00352E31" w:rsidP="00793310">
      <w:pPr>
        <w:spacing w:after="0" w:line="240" w:lineRule="auto"/>
      </w:pPr>
      <w:r>
        <w:separator/>
      </w:r>
    </w:p>
  </w:endnote>
  <w:endnote w:type="continuationSeparator" w:id="0">
    <w:p w:rsidR="00352E31" w:rsidRDefault="00352E31" w:rsidP="0079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31" w:rsidRDefault="00352E31" w:rsidP="00793310">
      <w:pPr>
        <w:spacing w:after="0" w:line="240" w:lineRule="auto"/>
      </w:pPr>
      <w:r>
        <w:separator/>
      </w:r>
    </w:p>
  </w:footnote>
  <w:footnote w:type="continuationSeparator" w:id="0">
    <w:p w:rsidR="00352E31" w:rsidRDefault="00352E31" w:rsidP="00793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9E"/>
    <w:rsid w:val="000716D9"/>
    <w:rsid w:val="000A541E"/>
    <w:rsid w:val="000B6824"/>
    <w:rsid w:val="000C041D"/>
    <w:rsid w:val="000F7971"/>
    <w:rsid w:val="00166AED"/>
    <w:rsid w:val="002501EE"/>
    <w:rsid w:val="002924BC"/>
    <w:rsid w:val="002A13E1"/>
    <w:rsid w:val="002C0EE9"/>
    <w:rsid w:val="00340693"/>
    <w:rsid w:val="003511D6"/>
    <w:rsid w:val="00352E31"/>
    <w:rsid w:val="00360B14"/>
    <w:rsid w:val="0036778D"/>
    <w:rsid w:val="00376CED"/>
    <w:rsid w:val="00397A8E"/>
    <w:rsid w:val="003B0776"/>
    <w:rsid w:val="0040265F"/>
    <w:rsid w:val="004459D2"/>
    <w:rsid w:val="00450425"/>
    <w:rsid w:val="004509C0"/>
    <w:rsid w:val="004905B8"/>
    <w:rsid w:val="004B783A"/>
    <w:rsid w:val="00505790"/>
    <w:rsid w:val="0054080E"/>
    <w:rsid w:val="00580384"/>
    <w:rsid w:val="005D22F2"/>
    <w:rsid w:val="005E2554"/>
    <w:rsid w:val="0061590B"/>
    <w:rsid w:val="00633F50"/>
    <w:rsid w:val="00694308"/>
    <w:rsid w:val="00695E1C"/>
    <w:rsid w:val="006A23B7"/>
    <w:rsid w:val="006D1302"/>
    <w:rsid w:val="006F1EA9"/>
    <w:rsid w:val="0074539E"/>
    <w:rsid w:val="00792AB8"/>
    <w:rsid w:val="00793310"/>
    <w:rsid w:val="007A7329"/>
    <w:rsid w:val="008210D3"/>
    <w:rsid w:val="00830615"/>
    <w:rsid w:val="00841100"/>
    <w:rsid w:val="0086246A"/>
    <w:rsid w:val="00862D1A"/>
    <w:rsid w:val="008D5D8C"/>
    <w:rsid w:val="0091161D"/>
    <w:rsid w:val="00923FEB"/>
    <w:rsid w:val="009552B0"/>
    <w:rsid w:val="0097167A"/>
    <w:rsid w:val="009D1DC7"/>
    <w:rsid w:val="00A3370F"/>
    <w:rsid w:val="00B01188"/>
    <w:rsid w:val="00B2391F"/>
    <w:rsid w:val="00B43D3B"/>
    <w:rsid w:val="00B467B3"/>
    <w:rsid w:val="00B60C44"/>
    <w:rsid w:val="00BA7191"/>
    <w:rsid w:val="00BB07CD"/>
    <w:rsid w:val="00C30C1A"/>
    <w:rsid w:val="00C5291C"/>
    <w:rsid w:val="00CA79B3"/>
    <w:rsid w:val="00D07776"/>
    <w:rsid w:val="00D166ED"/>
    <w:rsid w:val="00E04814"/>
    <w:rsid w:val="00E77E1E"/>
    <w:rsid w:val="00EA7A2C"/>
    <w:rsid w:val="00EB4B90"/>
    <w:rsid w:val="00ED4773"/>
    <w:rsid w:val="00F20900"/>
    <w:rsid w:val="00F26AA2"/>
    <w:rsid w:val="00F57D4D"/>
    <w:rsid w:val="00F814E5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711C77-51B6-4016-B47D-9E4C222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39E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74539E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it-IT"/>
    </w:rPr>
  </w:style>
  <w:style w:type="character" w:styleId="Collegamentoipertestuale">
    <w:name w:val="Hyperlink"/>
    <w:basedOn w:val="Carpredefinitoparagrafo"/>
    <w:rsid w:val="007453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3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31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93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310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310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D22F2"/>
    <w:rPr>
      <w:b/>
      <w:bCs/>
    </w:rPr>
  </w:style>
  <w:style w:type="paragraph" w:styleId="Nessunaspaziatura">
    <w:name w:val="No Spacing"/>
    <w:uiPriority w:val="1"/>
    <w:qFormat/>
    <w:rsid w:val="005D2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67EE-2F8C-471C-AB68-89C4941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</dc:creator>
  <cp:lastModifiedBy>Zazzarini Orestina</cp:lastModifiedBy>
  <cp:revision>2</cp:revision>
  <dcterms:created xsi:type="dcterms:W3CDTF">2019-09-26T12:00:00Z</dcterms:created>
  <dcterms:modified xsi:type="dcterms:W3CDTF">2019-09-26T12:00:00Z</dcterms:modified>
</cp:coreProperties>
</file>